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D5" w:rsidRDefault="00064B30" w:rsidP="00217598">
      <w:pPr>
        <w:jc w:val="center"/>
        <w:rPr>
          <w:b/>
          <w:sz w:val="28"/>
          <w:szCs w:val="28"/>
          <w:lang w:val="en-US"/>
        </w:rPr>
      </w:pPr>
      <w:r w:rsidRPr="000E687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D8A9F07" wp14:editId="0A0399F3">
            <wp:simplePos x="0" y="0"/>
            <wp:positionH relativeFrom="column">
              <wp:posOffset>2743200</wp:posOffset>
            </wp:positionH>
            <wp:positionV relativeFrom="paragraph">
              <wp:posOffset>-243205</wp:posOffset>
            </wp:positionV>
            <wp:extent cx="493200" cy="792000"/>
            <wp:effectExtent l="57150" t="57150" r="59690" b="46355"/>
            <wp:wrapNone/>
            <wp:docPr id="10" name="Рисунок 10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9D5" w:rsidRDefault="00D069D5" w:rsidP="00217598">
      <w:pPr>
        <w:jc w:val="center"/>
        <w:rPr>
          <w:b/>
          <w:sz w:val="28"/>
          <w:szCs w:val="28"/>
          <w:lang w:val="en-US"/>
        </w:rPr>
      </w:pPr>
    </w:p>
    <w:p w:rsidR="00D069D5" w:rsidRDefault="00D069D5" w:rsidP="00217598">
      <w:pPr>
        <w:jc w:val="center"/>
        <w:rPr>
          <w:b/>
          <w:sz w:val="28"/>
          <w:szCs w:val="28"/>
          <w:lang w:val="en-US"/>
        </w:rPr>
      </w:pPr>
    </w:p>
    <w:p w:rsidR="00064B30" w:rsidRPr="00D069D5" w:rsidRDefault="00064B30" w:rsidP="00217598">
      <w:pPr>
        <w:jc w:val="center"/>
        <w:rPr>
          <w:b/>
          <w:sz w:val="28"/>
          <w:szCs w:val="28"/>
          <w:lang w:val="en-US"/>
        </w:rPr>
      </w:pPr>
    </w:p>
    <w:p w:rsidR="005966BD" w:rsidRPr="00325A06" w:rsidRDefault="005966BD" w:rsidP="005966BD">
      <w:pPr>
        <w:jc w:val="center"/>
        <w:rPr>
          <w:b/>
          <w:sz w:val="28"/>
          <w:szCs w:val="28"/>
        </w:rPr>
      </w:pPr>
      <w:r w:rsidRPr="00325A06">
        <w:rPr>
          <w:b/>
          <w:sz w:val="28"/>
          <w:szCs w:val="28"/>
        </w:rPr>
        <w:t>АДМИНИСТРАЦИЯ</w:t>
      </w:r>
    </w:p>
    <w:p w:rsidR="005966BD" w:rsidRPr="00325A06" w:rsidRDefault="005966BD" w:rsidP="005966BD">
      <w:pPr>
        <w:jc w:val="center"/>
        <w:rPr>
          <w:b/>
          <w:sz w:val="28"/>
          <w:szCs w:val="28"/>
        </w:rPr>
      </w:pPr>
      <w:r w:rsidRPr="00325A06">
        <w:rPr>
          <w:b/>
          <w:sz w:val="28"/>
          <w:szCs w:val="28"/>
        </w:rPr>
        <w:t>КАЛАЧИНСКОГО МУНИЦИПАЛЬНОГО РАЙОНА</w:t>
      </w:r>
    </w:p>
    <w:p w:rsidR="005966BD" w:rsidRPr="00325A06" w:rsidRDefault="005966BD" w:rsidP="005966BD">
      <w:pPr>
        <w:jc w:val="center"/>
        <w:rPr>
          <w:sz w:val="28"/>
          <w:szCs w:val="28"/>
        </w:rPr>
      </w:pPr>
      <w:r w:rsidRPr="00325A06">
        <w:rPr>
          <w:b/>
          <w:sz w:val="28"/>
          <w:szCs w:val="28"/>
        </w:rPr>
        <w:t>ОМСКОЙ ОБЛАСТИ</w:t>
      </w:r>
      <w:r w:rsidRPr="00325A06">
        <w:rPr>
          <w:sz w:val="28"/>
          <w:szCs w:val="28"/>
        </w:rPr>
        <w:t xml:space="preserve"> </w:t>
      </w:r>
    </w:p>
    <w:p w:rsidR="005966BD" w:rsidRPr="00325A06" w:rsidRDefault="005966BD" w:rsidP="005966BD">
      <w:pPr>
        <w:jc w:val="center"/>
        <w:rPr>
          <w:b/>
          <w:sz w:val="40"/>
          <w:szCs w:val="40"/>
        </w:rPr>
      </w:pPr>
    </w:p>
    <w:p w:rsidR="005966BD" w:rsidRPr="00325A06" w:rsidRDefault="005966BD" w:rsidP="005966BD">
      <w:pPr>
        <w:jc w:val="center"/>
        <w:rPr>
          <w:b/>
          <w:sz w:val="40"/>
          <w:szCs w:val="40"/>
        </w:rPr>
      </w:pPr>
      <w:r w:rsidRPr="00325A06">
        <w:rPr>
          <w:b/>
          <w:sz w:val="40"/>
          <w:szCs w:val="40"/>
        </w:rPr>
        <w:t>ПОСТАНОВЛЕНИЕ</w:t>
      </w:r>
    </w:p>
    <w:p w:rsidR="00D806B0" w:rsidRPr="00325A06" w:rsidRDefault="00D806B0" w:rsidP="00D806B0">
      <w:pPr>
        <w:rPr>
          <w:sz w:val="28"/>
          <w:szCs w:val="28"/>
        </w:rPr>
      </w:pPr>
    </w:p>
    <w:p w:rsidR="00D806B0" w:rsidRPr="00325A06" w:rsidRDefault="00E71287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501326" w:rsidRPr="00325A06">
        <w:rPr>
          <w:sz w:val="28"/>
          <w:szCs w:val="28"/>
        </w:rPr>
        <w:t>.202</w:t>
      </w:r>
      <w:r w:rsidR="00153750">
        <w:rPr>
          <w:sz w:val="28"/>
          <w:szCs w:val="28"/>
        </w:rPr>
        <w:t>4</w:t>
      </w:r>
      <w:r w:rsidR="00D806B0" w:rsidRPr="00325A06">
        <w:rPr>
          <w:sz w:val="28"/>
          <w:szCs w:val="28"/>
        </w:rPr>
        <w:t xml:space="preserve">                        </w:t>
      </w:r>
      <w:r w:rsidR="00217598" w:rsidRPr="00325A06">
        <w:rPr>
          <w:sz w:val="28"/>
          <w:szCs w:val="28"/>
        </w:rPr>
        <w:t xml:space="preserve">  </w:t>
      </w:r>
      <w:r w:rsidR="00D806B0" w:rsidRPr="00325A06">
        <w:rPr>
          <w:sz w:val="28"/>
          <w:szCs w:val="28"/>
        </w:rPr>
        <w:t xml:space="preserve">      </w:t>
      </w:r>
      <w:r w:rsidR="00664D3F" w:rsidRPr="00325A06">
        <w:rPr>
          <w:sz w:val="28"/>
          <w:szCs w:val="28"/>
        </w:rPr>
        <w:t xml:space="preserve">                   </w:t>
      </w:r>
      <w:r w:rsidR="00DD6B52" w:rsidRPr="00325A06">
        <w:rPr>
          <w:sz w:val="28"/>
          <w:szCs w:val="28"/>
        </w:rPr>
        <w:t xml:space="preserve">                  </w:t>
      </w:r>
      <w:r w:rsidR="00664D3F" w:rsidRPr="00325A06">
        <w:rPr>
          <w:sz w:val="28"/>
          <w:szCs w:val="28"/>
        </w:rPr>
        <w:t xml:space="preserve">    </w:t>
      </w:r>
      <w:r w:rsidR="00FE5FE3" w:rsidRPr="00325A06">
        <w:rPr>
          <w:sz w:val="28"/>
          <w:szCs w:val="28"/>
        </w:rPr>
        <w:t xml:space="preserve">            </w:t>
      </w:r>
      <w:r w:rsidR="00664D3F" w:rsidRPr="00325A06">
        <w:rPr>
          <w:sz w:val="28"/>
          <w:szCs w:val="28"/>
        </w:rPr>
        <w:t xml:space="preserve">   </w:t>
      </w:r>
      <w:r w:rsidR="00D806B0" w:rsidRPr="00325A06">
        <w:rPr>
          <w:sz w:val="28"/>
          <w:szCs w:val="28"/>
        </w:rPr>
        <w:t xml:space="preserve">№ </w:t>
      </w:r>
      <w:r w:rsidR="00740B00" w:rsidRPr="00325A06">
        <w:rPr>
          <w:sz w:val="28"/>
          <w:szCs w:val="28"/>
        </w:rPr>
        <w:t xml:space="preserve">       </w:t>
      </w:r>
      <w:r w:rsidR="00D806B0" w:rsidRPr="00325A06">
        <w:rPr>
          <w:sz w:val="28"/>
          <w:szCs w:val="28"/>
        </w:rPr>
        <w:t>-па</w:t>
      </w:r>
    </w:p>
    <w:p w:rsidR="00D806B0" w:rsidRPr="00325A06" w:rsidRDefault="00D806B0" w:rsidP="00D806B0">
      <w:pPr>
        <w:jc w:val="center"/>
        <w:rPr>
          <w:sz w:val="28"/>
          <w:szCs w:val="28"/>
        </w:rPr>
      </w:pPr>
    </w:p>
    <w:p w:rsidR="00D806B0" w:rsidRPr="00325A06" w:rsidRDefault="00D806B0" w:rsidP="00D806B0">
      <w:pPr>
        <w:jc w:val="center"/>
        <w:rPr>
          <w:sz w:val="28"/>
          <w:szCs w:val="28"/>
        </w:rPr>
      </w:pPr>
      <w:r w:rsidRPr="00325A06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991F7C" w:rsidRPr="00325A06" w:rsidRDefault="00991F7C" w:rsidP="00D806B0">
      <w:pPr>
        <w:jc w:val="center"/>
        <w:rPr>
          <w:sz w:val="28"/>
          <w:szCs w:val="28"/>
        </w:rPr>
      </w:pPr>
    </w:p>
    <w:p w:rsidR="00D806B0" w:rsidRPr="00321FDD" w:rsidRDefault="00204FFB" w:rsidP="00C2139E">
      <w:pPr>
        <w:jc w:val="center"/>
        <w:rPr>
          <w:sz w:val="28"/>
          <w:szCs w:val="28"/>
        </w:rPr>
      </w:pPr>
      <w:r w:rsidRPr="00321FDD">
        <w:rPr>
          <w:color w:val="000000"/>
          <w:sz w:val="28"/>
          <w:szCs w:val="28"/>
        </w:rPr>
        <w:t xml:space="preserve">О признании </w:t>
      </w:r>
      <w:proofErr w:type="gramStart"/>
      <w:r w:rsidRPr="00321FDD">
        <w:rPr>
          <w:color w:val="000000"/>
          <w:sz w:val="28"/>
          <w:szCs w:val="28"/>
        </w:rPr>
        <w:t>утратившим</w:t>
      </w:r>
      <w:proofErr w:type="gramEnd"/>
      <w:r w:rsidRPr="00321FDD">
        <w:rPr>
          <w:color w:val="000000"/>
          <w:sz w:val="28"/>
          <w:szCs w:val="28"/>
        </w:rPr>
        <w:t xml:space="preserve"> силу пункта 1 </w:t>
      </w:r>
      <w:r w:rsidR="00216008" w:rsidRPr="00321FDD">
        <w:rPr>
          <w:color w:val="000000"/>
          <w:sz w:val="28"/>
          <w:szCs w:val="28"/>
        </w:rPr>
        <w:t>постановления</w:t>
      </w:r>
      <w:r w:rsidRPr="00321FDD">
        <w:rPr>
          <w:color w:val="000000"/>
          <w:sz w:val="28"/>
          <w:szCs w:val="28"/>
        </w:rPr>
        <w:t xml:space="preserve"> Администрации Калачинского муниципального района Омской области от 20.05.2022</w:t>
      </w:r>
      <w:r w:rsidR="000B5DE3">
        <w:rPr>
          <w:color w:val="000000"/>
          <w:sz w:val="28"/>
          <w:szCs w:val="28"/>
        </w:rPr>
        <w:br/>
      </w:r>
      <w:r w:rsidR="00216008" w:rsidRPr="00321FDD">
        <w:rPr>
          <w:color w:val="000000"/>
          <w:sz w:val="28"/>
          <w:szCs w:val="28"/>
        </w:rPr>
        <w:t>№ 97-па «</w:t>
      </w:r>
      <w:r w:rsidRPr="00321FDD">
        <w:rPr>
          <w:color w:val="000000"/>
          <w:sz w:val="28"/>
          <w:szCs w:val="28"/>
        </w:rPr>
        <w:t>Об утверждении Административных регламентов по пре</w:t>
      </w:r>
      <w:r w:rsidR="00216008" w:rsidRPr="00321FDD">
        <w:rPr>
          <w:color w:val="000000"/>
          <w:sz w:val="28"/>
          <w:szCs w:val="28"/>
        </w:rPr>
        <w:t>доставлению муниципальных услуг»</w:t>
      </w:r>
    </w:p>
    <w:p w:rsidR="00D806B0" w:rsidRPr="00CE080C" w:rsidRDefault="00D806B0" w:rsidP="00E71287">
      <w:pPr>
        <w:ind w:firstLine="709"/>
        <w:jc w:val="center"/>
        <w:rPr>
          <w:sz w:val="28"/>
          <w:szCs w:val="28"/>
          <w:highlight w:val="yellow"/>
        </w:rPr>
      </w:pPr>
    </w:p>
    <w:p w:rsidR="001B1587" w:rsidRPr="00734950" w:rsidRDefault="00064B30" w:rsidP="00E71287">
      <w:pPr>
        <w:ind w:firstLine="709"/>
        <w:jc w:val="both"/>
        <w:rPr>
          <w:noProof/>
          <w:sz w:val="28"/>
          <w:szCs w:val="28"/>
        </w:rPr>
      </w:pPr>
      <w:proofErr w:type="gramStart"/>
      <w:r w:rsidRPr="00734950">
        <w:rPr>
          <w:noProof/>
          <w:sz w:val="28"/>
          <w:szCs w:val="28"/>
        </w:rPr>
        <w:t xml:space="preserve">В соответствии с Федеральным законом от 27.07.2010 </w:t>
      </w:r>
      <w:r w:rsidR="001B1587" w:rsidRPr="00734950">
        <w:rPr>
          <w:noProof/>
          <w:sz w:val="28"/>
          <w:szCs w:val="28"/>
        </w:rPr>
        <w:t>№ 210-ФЗ</w:t>
      </w:r>
      <w:r w:rsidR="0009161A" w:rsidRPr="00734950">
        <w:rPr>
          <w:noProof/>
          <w:sz w:val="28"/>
          <w:szCs w:val="28"/>
        </w:rPr>
        <w:br/>
      </w:r>
      <w:r w:rsidR="001B1587" w:rsidRPr="00734950">
        <w:rPr>
          <w:noProof/>
          <w:sz w:val="28"/>
          <w:szCs w:val="28"/>
        </w:rPr>
        <w:t>«</w:t>
      </w:r>
      <w:r w:rsidRPr="00734950">
        <w:rPr>
          <w:noProof/>
          <w:sz w:val="28"/>
          <w:szCs w:val="28"/>
        </w:rPr>
        <w:t>Об организации предоставления государственных и муниципальных услуг</w:t>
      </w:r>
      <w:r w:rsidR="001B1587" w:rsidRPr="00734950">
        <w:rPr>
          <w:noProof/>
          <w:sz w:val="28"/>
          <w:szCs w:val="28"/>
        </w:rPr>
        <w:t>»</w:t>
      </w:r>
      <w:r w:rsidRPr="00734950">
        <w:rPr>
          <w:noProof/>
          <w:sz w:val="28"/>
          <w:szCs w:val="28"/>
        </w:rPr>
        <w:t xml:space="preserve">, руководствуясь Федеральным законом от 06.10.2003 </w:t>
      </w:r>
      <w:r w:rsidR="001B1587" w:rsidRPr="00734950">
        <w:rPr>
          <w:noProof/>
          <w:sz w:val="28"/>
          <w:szCs w:val="28"/>
        </w:rPr>
        <w:t>№ 131-ФЗ «</w:t>
      </w:r>
      <w:r w:rsidRPr="00734950">
        <w:rPr>
          <w:noProof/>
          <w:sz w:val="28"/>
          <w:szCs w:val="28"/>
        </w:rPr>
        <w:t>Об общих принципах организации местного самоуп</w:t>
      </w:r>
      <w:r w:rsidR="001B1587" w:rsidRPr="00734950">
        <w:rPr>
          <w:noProof/>
          <w:sz w:val="28"/>
          <w:szCs w:val="28"/>
        </w:rPr>
        <w:t>равления в Российской Федерации»</w:t>
      </w:r>
      <w:r w:rsidRPr="00734950">
        <w:rPr>
          <w:noProof/>
          <w:sz w:val="28"/>
          <w:szCs w:val="28"/>
        </w:rPr>
        <w:t>, Уставом Калачинского муниципального района Омской области</w:t>
      </w:r>
      <w:r w:rsidR="00321FDD" w:rsidRPr="000B5DE3">
        <w:rPr>
          <w:noProof/>
          <w:sz w:val="28"/>
          <w:szCs w:val="28"/>
        </w:rPr>
        <w:br/>
      </w:r>
      <w:r w:rsidR="00216008" w:rsidRPr="00734950">
        <w:rPr>
          <w:noProof/>
          <w:sz w:val="28"/>
          <w:szCs w:val="28"/>
        </w:rPr>
        <w:t xml:space="preserve"> и на основании </w:t>
      </w:r>
      <w:r w:rsidR="00216008" w:rsidRPr="00734950">
        <w:rPr>
          <w:color w:val="000000"/>
          <w:sz w:val="28"/>
          <w:szCs w:val="28"/>
        </w:rPr>
        <w:t>постановления Администрации Калачинского муниципального района Омской области от 2</w:t>
      </w:r>
      <w:r w:rsidR="00216008" w:rsidRPr="00734950">
        <w:rPr>
          <w:color w:val="000000"/>
          <w:sz w:val="28"/>
          <w:szCs w:val="28"/>
        </w:rPr>
        <w:t>1</w:t>
      </w:r>
      <w:r w:rsidR="00216008" w:rsidRPr="00734950">
        <w:rPr>
          <w:color w:val="000000"/>
          <w:sz w:val="28"/>
          <w:szCs w:val="28"/>
        </w:rPr>
        <w:t>.05.202</w:t>
      </w:r>
      <w:r w:rsidR="00216008" w:rsidRPr="00734950">
        <w:rPr>
          <w:color w:val="000000"/>
          <w:sz w:val="28"/>
          <w:szCs w:val="28"/>
        </w:rPr>
        <w:t xml:space="preserve">4 № 218-па </w:t>
      </w:r>
      <w:r w:rsidR="000B5DE3">
        <w:rPr>
          <w:color w:val="000000"/>
          <w:sz w:val="28"/>
          <w:szCs w:val="28"/>
        </w:rPr>
        <w:br/>
      </w:r>
      <w:r w:rsidR="00216008" w:rsidRPr="00734950">
        <w:rPr>
          <w:color w:val="000000"/>
          <w:sz w:val="28"/>
          <w:szCs w:val="28"/>
        </w:rPr>
        <w:t>«</w:t>
      </w:r>
      <w:r w:rsidR="00216008" w:rsidRPr="00734950">
        <w:rPr>
          <w:color w:val="000000"/>
          <w:sz w:val="28"/>
          <w:szCs w:val="28"/>
        </w:rPr>
        <w:t>Об утверждении Административного регламента</w:t>
      </w:r>
      <w:r w:rsidR="00216008" w:rsidRPr="00734950">
        <w:rPr>
          <w:color w:val="000000"/>
          <w:sz w:val="28"/>
          <w:szCs w:val="28"/>
        </w:rPr>
        <w:t xml:space="preserve"> </w:t>
      </w:r>
      <w:r w:rsidR="00216008" w:rsidRPr="00734950">
        <w:rPr>
          <w:color w:val="000000"/>
          <w:sz w:val="28"/>
          <w:szCs w:val="28"/>
        </w:rPr>
        <w:t>Администрации Калачинского муниципального района Омской области по</w:t>
      </w:r>
      <w:proofErr w:type="gramEnd"/>
      <w:r w:rsidR="00216008" w:rsidRPr="00734950">
        <w:rPr>
          <w:color w:val="000000"/>
          <w:sz w:val="28"/>
          <w:szCs w:val="28"/>
        </w:rPr>
        <w:t xml:space="preserve"> </w:t>
      </w:r>
      <w:proofErr w:type="gramStart"/>
      <w:r w:rsidR="00216008" w:rsidRPr="00734950">
        <w:rPr>
          <w:color w:val="000000"/>
          <w:sz w:val="28"/>
          <w:szCs w:val="28"/>
        </w:rPr>
        <w:t>предоставлению муниципальной услуги «Направление уведомления о соответствии указанных в уведомлении о планируемых строительстве или реконструкции объекта 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алачинского муниципального района Омской области»</w:t>
      </w:r>
      <w:r w:rsidR="003F44EB" w:rsidRPr="00734950">
        <w:rPr>
          <w:color w:val="000000"/>
          <w:sz w:val="28"/>
          <w:szCs w:val="28"/>
        </w:rPr>
        <w:t xml:space="preserve">, </w:t>
      </w:r>
      <w:r w:rsidRPr="00734950">
        <w:rPr>
          <w:noProof/>
          <w:sz w:val="28"/>
          <w:szCs w:val="28"/>
        </w:rPr>
        <w:t>Администрация Калачинского муниципального района Омской области постановляет:</w:t>
      </w:r>
      <w:proofErr w:type="gramEnd"/>
    </w:p>
    <w:p w:rsidR="00321FDD" w:rsidRPr="00734950" w:rsidRDefault="003F44EB" w:rsidP="00734950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34950">
        <w:rPr>
          <w:sz w:val="28"/>
          <w:szCs w:val="28"/>
        </w:rPr>
        <w:t>Признать утратившим силу пункт</w:t>
      </w:r>
      <w:r w:rsidR="00321FDD" w:rsidRPr="00734950">
        <w:rPr>
          <w:sz w:val="28"/>
          <w:szCs w:val="28"/>
        </w:rPr>
        <w:t>а</w:t>
      </w:r>
      <w:r w:rsidRPr="00734950">
        <w:rPr>
          <w:sz w:val="28"/>
          <w:szCs w:val="28"/>
        </w:rPr>
        <w:t xml:space="preserve"> 1 </w:t>
      </w:r>
      <w:r w:rsidR="00321FDD" w:rsidRPr="00734950">
        <w:rPr>
          <w:sz w:val="28"/>
          <w:szCs w:val="28"/>
        </w:rPr>
        <w:t>постановления Администрации Калачинского муниципального района Омской области от 20.05.2022</w:t>
      </w:r>
      <w:r w:rsidR="00822247">
        <w:rPr>
          <w:sz w:val="28"/>
          <w:szCs w:val="28"/>
        </w:rPr>
        <w:br/>
      </w:r>
      <w:bookmarkStart w:id="0" w:name="_GoBack"/>
      <w:bookmarkEnd w:id="0"/>
      <w:r w:rsidR="00321FDD" w:rsidRPr="00734950">
        <w:rPr>
          <w:sz w:val="28"/>
          <w:szCs w:val="28"/>
        </w:rPr>
        <w:t>№ 97-па «Об утверждении Административных регламентов по предоставлению муниципальных услуг»</w:t>
      </w:r>
      <w:r w:rsidR="00734950" w:rsidRPr="00734950">
        <w:rPr>
          <w:sz w:val="28"/>
          <w:szCs w:val="28"/>
        </w:rPr>
        <w:t>.</w:t>
      </w:r>
    </w:p>
    <w:p w:rsidR="0020548D" w:rsidRPr="00734950" w:rsidRDefault="00321FDD" w:rsidP="001B1587">
      <w:pPr>
        <w:pStyle w:val="aa"/>
        <w:numPr>
          <w:ilvl w:val="0"/>
          <w:numId w:val="24"/>
        </w:numPr>
        <w:ind w:left="0" w:firstLine="709"/>
        <w:jc w:val="both"/>
        <w:rPr>
          <w:noProof/>
          <w:sz w:val="28"/>
          <w:szCs w:val="28"/>
        </w:rPr>
      </w:pPr>
      <w:r w:rsidRPr="00734950">
        <w:rPr>
          <w:noProof/>
          <w:sz w:val="28"/>
          <w:szCs w:val="28"/>
        </w:rPr>
        <w:t>Опубликовать настоящее постановление в газете Калачинского района Омской области «Сибиряк» и разместить на официальном по</w:t>
      </w:r>
      <w:r w:rsidR="00734950" w:rsidRPr="00734950">
        <w:rPr>
          <w:noProof/>
          <w:sz w:val="28"/>
          <w:szCs w:val="28"/>
        </w:rPr>
        <w:t xml:space="preserve">ртале Госвеб </w:t>
      </w:r>
      <w:r w:rsidR="0020548D" w:rsidRPr="00734950">
        <w:rPr>
          <w:noProof/>
          <w:sz w:val="28"/>
          <w:szCs w:val="28"/>
          <w:lang w:val="en-US"/>
        </w:rPr>
        <w:t>https</w:t>
      </w:r>
      <w:r w:rsidR="0020548D" w:rsidRPr="00734950">
        <w:rPr>
          <w:noProof/>
          <w:sz w:val="28"/>
          <w:szCs w:val="28"/>
        </w:rPr>
        <w:t>://</w:t>
      </w:r>
      <w:r w:rsidR="0020548D" w:rsidRPr="00734950">
        <w:rPr>
          <w:noProof/>
          <w:sz w:val="28"/>
          <w:szCs w:val="28"/>
          <w:lang w:val="en-US"/>
        </w:rPr>
        <w:t>kalachinsk</w:t>
      </w:r>
      <w:r w:rsidR="0020548D" w:rsidRPr="00734950">
        <w:rPr>
          <w:noProof/>
          <w:sz w:val="28"/>
          <w:szCs w:val="28"/>
        </w:rPr>
        <w:t>.</w:t>
      </w:r>
      <w:r w:rsidR="0020548D" w:rsidRPr="00734950">
        <w:rPr>
          <w:noProof/>
          <w:sz w:val="28"/>
          <w:szCs w:val="28"/>
          <w:lang w:val="en-US"/>
        </w:rPr>
        <w:t>gosuslugi</w:t>
      </w:r>
      <w:r w:rsidR="0020548D" w:rsidRPr="00734950">
        <w:rPr>
          <w:noProof/>
          <w:sz w:val="28"/>
          <w:szCs w:val="28"/>
        </w:rPr>
        <w:t>.</w:t>
      </w:r>
      <w:r w:rsidR="0020548D" w:rsidRPr="00734950">
        <w:rPr>
          <w:noProof/>
          <w:sz w:val="28"/>
          <w:szCs w:val="28"/>
          <w:lang w:val="en-US"/>
        </w:rPr>
        <w:t>ru</w:t>
      </w:r>
      <w:r w:rsidR="0020548D" w:rsidRPr="00734950">
        <w:rPr>
          <w:noProof/>
          <w:sz w:val="28"/>
          <w:szCs w:val="28"/>
        </w:rPr>
        <w:t xml:space="preserve">/. </w:t>
      </w:r>
    </w:p>
    <w:p w:rsidR="0020548D" w:rsidRPr="00734950" w:rsidRDefault="0020548D" w:rsidP="001B1587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34950">
        <w:rPr>
          <w:noProof/>
          <w:sz w:val="28"/>
          <w:szCs w:val="28"/>
        </w:rPr>
        <w:lastRenderedPageBreak/>
        <w:t>Контроль исполнения настоящего постановления возложить на заместителя Главы Калачинского муниципального района Омской области В.В. Кирсанова.</w:t>
      </w:r>
    </w:p>
    <w:p w:rsidR="005966BD" w:rsidRPr="00204FFB" w:rsidRDefault="005966BD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1B1587" w:rsidRDefault="001B1587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1587" w:rsidRPr="00325A06" w:rsidRDefault="001B1587" w:rsidP="005966B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966BD" w:rsidRPr="00775213" w:rsidRDefault="00BC3642" w:rsidP="00E71287">
      <w:pPr>
        <w:pStyle w:val="ConsPlusNonformat"/>
        <w:jc w:val="both"/>
        <w:rPr>
          <w:sz w:val="28"/>
          <w:szCs w:val="28"/>
        </w:rPr>
      </w:pPr>
      <w:r w:rsidRPr="00325A06">
        <w:rPr>
          <w:rFonts w:ascii="Times New Roman" w:hAnsi="Times New Roman" w:cs="Times New Roman"/>
          <w:sz w:val="28"/>
          <w:szCs w:val="28"/>
        </w:rPr>
        <w:t>Глав</w:t>
      </w:r>
      <w:r w:rsidR="001C6CE4">
        <w:rPr>
          <w:rFonts w:ascii="Times New Roman" w:hAnsi="Times New Roman" w:cs="Times New Roman"/>
          <w:sz w:val="28"/>
          <w:szCs w:val="28"/>
        </w:rPr>
        <w:t>а</w:t>
      </w:r>
      <w:r w:rsidR="00681CD8" w:rsidRPr="00325A06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</w:t>
      </w:r>
      <w:r w:rsidR="00FA18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6CE4">
        <w:rPr>
          <w:rFonts w:ascii="Times New Roman" w:hAnsi="Times New Roman" w:cs="Times New Roman"/>
          <w:sz w:val="28"/>
          <w:szCs w:val="28"/>
        </w:rPr>
        <w:t>Ф.А. Мецлер</w:t>
      </w:r>
      <w:r w:rsidR="00FA1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66BD" w:rsidRPr="00775213" w:rsidSect="007F38F6">
      <w:headerReference w:type="default" r:id="rId10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30" w:rsidRDefault="00AD1A30" w:rsidP="0015070F">
      <w:r>
        <w:separator/>
      </w:r>
    </w:p>
  </w:endnote>
  <w:endnote w:type="continuationSeparator" w:id="0">
    <w:p w:rsidR="00AD1A30" w:rsidRDefault="00AD1A30" w:rsidP="001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30" w:rsidRDefault="00AD1A30" w:rsidP="0015070F">
      <w:r>
        <w:separator/>
      </w:r>
    </w:p>
  </w:footnote>
  <w:footnote w:type="continuationSeparator" w:id="0">
    <w:p w:rsidR="00AD1A30" w:rsidRDefault="00AD1A30" w:rsidP="00150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443639"/>
      <w:docPartObj>
        <w:docPartGallery w:val="Page Numbers (Top of Page)"/>
        <w:docPartUnique/>
      </w:docPartObj>
    </w:sdtPr>
    <w:sdtEndPr/>
    <w:sdtContent>
      <w:p w:rsidR="003D710B" w:rsidRDefault="003D7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E3">
          <w:rPr>
            <w:noProof/>
          </w:rPr>
          <w:t>2</w:t>
        </w:r>
        <w:r>
          <w:fldChar w:fldCharType="end"/>
        </w:r>
      </w:p>
    </w:sdtContent>
  </w:sdt>
  <w:p w:rsidR="003D710B" w:rsidRDefault="003D71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EC0"/>
    <w:multiLevelType w:val="hybridMultilevel"/>
    <w:tmpl w:val="6F440E06"/>
    <w:lvl w:ilvl="0" w:tplc="31DAC558">
      <w:start w:val="1"/>
      <w:numFmt w:val="bullet"/>
      <w:suff w:val="space"/>
      <w:lvlText w:val=""/>
      <w:lvlJc w:val="left"/>
      <w:pPr>
        <w:ind w:left="16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08DF"/>
    <w:multiLevelType w:val="hybridMultilevel"/>
    <w:tmpl w:val="340C0A90"/>
    <w:lvl w:ilvl="0" w:tplc="F01E3890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686"/>
    <w:multiLevelType w:val="hybridMultilevel"/>
    <w:tmpl w:val="D006F1B4"/>
    <w:lvl w:ilvl="0" w:tplc="A49C9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445160"/>
    <w:multiLevelType w:val="hybridMultilevel"/>
    <w:tmpl w:val="0874BA62"/>
    <w:lvl w:ilvl="0" w:tplc="195A1ACA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6F276A"/>
    <w:multiLevelType w:val="hybridMultilevel"/>
    <w:tmpl w:val="F9A01E28"/>
    <w:lvl w:ilvl="0" w:tplc="50FAF48A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1F17"/>
    <w:multiLevelType w:val="hybridMultilevel"/>
    <w:tmpl w:val="5CCC6182"/>
    <w:lvl w:ilvl="0" w:tplc="DE3AF4BC">
      <w:start w:val="1"/>
      <w:numFmt w:val="bullet"/>
      <w:suff w:val="space"/>
      <w:lvlText w:val=""/>
      <w:lvlJc w:val="left"/>
      <w:pPr>
        <w:ind w:left="16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7EAE"/>
    <w:multiLevelType w:val="hybridMultilevel"/>
    <w:tmpl w:val="771E2CE4"/>
    <w:lvl w:ilvl="0" w:tplc="7AEAE82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FD22B3"/>
    <w:multiLevelType w:val="hybridMultilevel"/>
    <w:tmpl w:val="238E60C8"/>
    <w:lvl w:ilvl="0" w:tplc="72188544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10609"/>
    <w:multiLevelType w:val="hybridMultilevel"/>
    <w:tmpl w:val="863E7F08"/>
    <w:lvl w:ilvl="0" w:tplc="69D0C1A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B93CFB"/>
    <w:multiLevelType w:val="hybridMultilevel"/>
    <w:tmpl w:val="BD423958"/>
    <w:lvl w:ilvl="0" w:tplc="02E800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1862"/>
    <w:multiLevelType w:val="hybridMultilevel"/>
    <w:tmpl w:val="BE461E80"/>
    <w:lvl w:ilvl="0" w:tplc="D034F87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023B"/>
    <w:multiLevelType w:val="hybridMultilevel"/>
    <w:tmpl w:val="3F60BFEE"/>
    <w:lvl w:ilvl="0" w:tplc="04BC131A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4197"/>
    <w:multiLevelType w:val="hybridMultilevel"/>
    <w:tmpl w:val="6FB040E0"/>
    <w:lvl w:ilvl="0" w:tplc="1682BCEE">
      <w:start w:val="1"/>
      <w:numFmt w:val="bullet"/>
      <w:suff w:val="space"/>
      <w:lvlText w:val=""/>
      <w:lvlJc w:val="left"/>
      <w:pPr>
        <w:ind w:left="16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414B"/>
    <w:multiLevelType w:val="hybridMultilevel"/>
    <w:tmpl w:val="6122BB86"/>
    <w:lvl w:ilvl="0" w:tplc="E1343A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6D5A30"/>
    <w:multiLevelType w:val="hybridMultilevel"/>
    <w:tmpl w:val="614E5F3C"/>
    <w:lvl w:ilvl="0" w:tplc="E1343A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77859"/>
    <w:multiLevelType w:val="multilevel"/>
    <w:tmpl w:val="BCD2779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F5A5530"/>
    <w:multiLevelType w:val="hybridMultilevel"/>
    <w:tmpl w:val="A9D01158"/>
    <w:lvl w:ilvl="0" w:tplc="2A6CCA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065989"/>
    <w:multiLevelType w:val="hybridMultilevel"/>
    <w:tmpl w:val="4CE07A8A"/>
    <w:lvl w:ilvl="0" w:tplc="5A1E83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D6149F"/>
    <w:multiLevelType w:val="multilevel"/>
    <w:tmpl w:val="EF24CA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6B0032"/>
    <w:multiLevelType w:val="hybridMultilevel"/>
    <w:tmpl w:val="A2EA8A34"/>
    <w:lvl w:ilvl="0" w:tplc="9C46A168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3061C"/>
    <w:multiLevelType w:val="hybridMultilevel"/>
    <w:tmpl w:val="2E82A420"/>
    <w:lvl w:ilvl="0" w:tplc="7AC2EAEE">
      <w:start w:val="1"/>
      <w:numFmt w:val="bullet"/>
      <w:suff w:val="space"/>
      <w:lvlText w:val=""/>
      <w:lvlJc w:val="left"/>
      <w:pPr>
        <w:ind w:left="16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ED2066"/>
    <w:multiLevelType w:val="hybridMultilevel"/>
    <w:tmpl w:val="4D46D6E4"/>
    <w:lvl w:ilvl="0" w:tplc="FE522F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9"/>
  </w:num>
  <w:num w:numId="12">
    <w:abstractNumId w:val="20"/>
  </w:num>
  <w:num w:numId="13">
    <w:abstractNumId w:val="11"/>
  </w:num>
  <w:num w:numId="14">
    <w:abstractNumId w:val="12"/>
  </w:num>
  <w:num w:numId="15">
    <w:abstractNumId w:val="5"/>
  </w:num>
  <w:num w:numId="16">
    <w:abstractNumId w:val="0"/>
  </w:num>
  <w:num w:numId="17">
    <w:abstractNumId w:val="17"/>
  </w:num>
  <w:num w:numId="18">
    <w:abstractNumId w:val="9"/>
  </w:num>
  <w:num w:numId="19">
    <w:abstractNumId w:val="12"/>
  </w:num>
  <w:num w:numId="20">
    <w:abstractNumId w:val="13"/>
  </w:num>
  <w:num w:numId="21">
    <w:abstractNumId w:val="10"/>
  </w:num>
  <w:num w:numId="22">
    <w:abstractNumId w:val="18"/>
  </w:num>
  <w:num w:numId="23">
    <w:abstractNumId w:val="16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17829"/>
    <w:rsid w:val="0002027F"/>
    <w:rsid w:val="00033E85"/>
    <w:rsid w:val="00034B00"/>
    <w:rsid w:val="00041E34"/>
    <w:rsid w:val="0004760B"/>
    <w:rsid w:val="00064B30"/>
    <w:rsid w:val="00071254"/>
    <w:rsid w:val="00076F1C"/>
    <w:rsid w:val="000777EA"/>
    <w:rsid w:val="00077A2E"/>
    <w:rsid w:val="00082890"/>
    <w:rsid w:val="0009161A"/>
    <w:rsid w:val="00092E57"/>
    <w:rsid w:val="00093499"/>
    <w:rsid w:val="000A18E1"/>
    <w:rsid w:val="000A64FF"/>
    <w:rsid w:val="000A65CA"/>
    <w:rsid w:val="000B5DE3"/>
    <w:rsid w:val="000C437B"/>
    <w:rsid w:val="000C5C3C"/>
    <w:rsid w:val="000C604B"/>
    <w:rsid w:val="000E5EA0"/>
    <w:rsid w:val="0011125A"/>
    <w:rsid w:val="00111609"/>
    <w:rsid w:val="00116DF7"/>
    <w:rsid w:val="00117B55"/>
    <w:rsid w:val="00126EDE"/>
    <w:rsid w:val="00134430"/>
    <w:rsid w:val="00135DEA"/>
    <w:rsid w:val="0015070F"/>
    <w:rsid w:val="00151DE2"/>
    <w:rsid w:val="00153750"/>
    <w:rsid w:val="001608C3"/>
    <w:rsid w:val="00164199"/>
    <w:rsid w:val="001727C9"/>
    <w:rsid w:val="001756F2"/>
    <w:rsid w:val="001778BA"/>
    <w:rsid w:val="00186531"/>
    <w:rsid w:val="00187DB3"/>
    <w:rsid w:val="001A0906"/>
    <w:rsid w:val="001A5532"/>
    <w:rsid w:val="001B1587"/>
    <w:rsid w:val="001B38FF"/>
    <w:rsid w:val="001C68D6"/>
    <w:rsid w:val="001C6CE4"/>
    <w:rsid w:val="001D46BC"/>
    <w:rsid w:val="001E40ED"/>
    <w:rsid w:val="001E5147"/>
    <w:rsid w:val="001E732B"/>
    <w:rsid w:val="001E76A1"/>
    <w:rsid w:val="001F3057"/>
    <w:rsid w:val="001F5DE8"/>
    <w:rsid w:val="00204FFB"/>
    <w:rsid w:val="0020548D"/>
    <w:rsid w:val="00216008"/>
    <w:rsid w:val="00217505"/>
    <w:rsid w:val="00217598"/>
    <w:rsid w:val="00244A74"/>
    <w:rsid w:val="00246846"/>
    <w:rsid w:val="0024736D"/>
    <w:rsid w:val="00251245"/>
    <w:rsid w:val="00262017"/>
    <w:rsid w:val="00262D57"/>
    <w:rsid w:val="00265946"/>
    <w:rsid w:val="0026624D"/>
    <w:rsid w:val="002720DD"/>
    <w:rsid w:val="00286F00"/>
    <w:rsid w:val="002A2AAF"/>
    <w:rsid w:val="002A2C09"/>
    <w:rsid w:val="002A615A"/>
    <w:rsid w:val="002D2E9B"/>
    <w:rsid w:val="002F630C"/>
    <w:rsid w:val="0030011E"/>
    <w:rsid w:val="003029F1"/>
    <w:rsid w:val="003048AC"/>
    <w:rsid w:val="0030738D"/>
    <w:rsid w:val="003144CB"/>
    <w:rsid w:val="00321FDD"/>
    <w:rsid w:val="00325A06"/>
    <w:rsid w:val="00327D64"/>
    <w:rsid w:val="003337C7"/>
    <w:rsid w:val="00335C18"/>
    <w:rsid w:val="00336072"/>
    <w:rsid w:val="00346E87"/>
    <w:rsid w:val="003530EF"/>
    <w:rsid w:val="003551FE"/>
    <w:rsid w:val="0036056D"/>
    <w:rsid w:val="00361F76"/>
    <w:rsid w:val="00373F2A"/>
    <w:rsid w:val="0037672F"/>
    <w:rsid w:val="00377F69"/>
    <w:rsid w:val="00387B74"/>
    <w:rsid w:val="003966FB"/>
    <w:rsid w:val="003A0EC5"/>
    <w:rsid w:val="003A486F"/>
    <w:rsid w:val="003B1E85"/>
    <w:rsid w:val="003D26E3"/>
    <w:rsid w:val="003D2775"/>
    <w:rsid w:val="003D2983"/>
    <w:rsid w:val="003D42CD"/>
    <w:rsid w:val="003D710B"/>
    <w:rsid w:val="003E5F71"/>
    <w:rsid w:val="003F26C4"/>
    <w:rsid w:val="003F38B8"/>
    <w:rsid w:val="003F44EB"/>
    <w:rsid w:val="003F6C05"/>
    <w:rsid w:val="00400E69"/>
    <w:rsid w:val="00405C6F"/>
    <w:rsid w:val="00410975"/>
    <w:rsid w:val="00415C8C"/>
    <w:rsid w:val="00431B41"/>
    <w:rsid w:val="00432370"/>
    <w:rsid w:val="00450C34"/>
    <w:rsid w:val="00454DBD"/>
    <w:rsid w:val="004557E7"/>
    <w:rsid w:val="00455AA1"/>
    <w:rsid w:val="00462905"/>
    <w:rsid w:val="004633E1"/>
    <w:rsid w:val="0047360D"/>
    <w:rsid w:val="00473E7A"/>
    <w:rsid w:val="00480668"/>
    <w:rsid w:val="004843EF"/>
    <w:rsid w:val="004966FD"/>
    <w:rsid w:val="00497D04"/>
    <w:rsid w:val="004B3276"/>
    <w:rsid w:val="004C19E8"/>
    <w:rsid w:val="004C1C8B"/>
    <w:rsid w:val="004C6842"/>
    <w:rsid w:val="004D18B9"/>
    <w:rsid w:val="004D3935"/>
    <w:rsid w:val="004E2C34"/>
    <w:rsid w:val="004E3EC9"/>
    <w:rsid w:val="004E5B86"/>
    <w:rsid w:val="004E6296"/>
    <w:rsid w:val="00501326"/>
    <w:rsid w:val="005030BB"/>
    <w:rsid w:val="00513AB7"/>
    <w:rsid w:val="00530106"/>
    <w:rsid w:val="005313E4"/>
    <w:rsid w:val="00537858"/>
    <w:rsid w:val="00542C74"/>
    <w:rsid w:val="0054586E"/>
    <w:rsid w:val="00546C0A"/>
    <w:rsid w:val="005501FF"/>
    <w:rsid w:val="005551F2"/>
    <w:rsid w:val="00563383"/>
    <w:rsid w:val="00576588"/>
    <w:rsid w:val="00577AB3"/>
    <w:rsid w:val="00583C44"/>
    <w:rsid w:val="00584A6D"/>
    <w:rsid w:val="005966BD"/>
    <w:rsid w:val="005A22DB"/>
    <w:rsid w:val="005B0450"/>
    <w:rsid w:val="005B39B0"/>
    <w:rsid w:val="005C5A9E"/>
    <w:rsid w:val="005D0F70"/>
    <w:rsid w:val="005D687E"/>
    <w:rsid w:val="005E3F57"/>
    <w:rsid w:val="005F11BC"/>
    <w:rsid w:val="005F2669"/>
    <w:rsid w:val="00604977"/>
    <w:rsid w:val="006049E3"/>
    <w:rsid w:val="00606AA0"/>
    <w:rsid w:val="006109C0"/>
    <w:rsid w:val="00611FDA"/>
    <w:rsid w:val="00622519"/>
    <w:rsid w:val="00646019"/>
    <w:rsid w:val="00655A0A"/>
    <w:rsid w:val="00656F09"/>
    <w:rsid w:val="00664D3F"/>
    <w:rsid w:val="00675245"/>
    <w:rsid w:val="00677936"/>
    <w:rsid w:val="00681CD8"/>
    <w:rsid w:val="0068232B"/>
    <w:rsid w:val="0069188E"/>
    <w:rsid w:val="006953FA"/>
    <w:rsid w:val="00697841"/>
    <w:rsid w:val="006B20C7"/>
    <w:rsid w:val="006B2A05"/>
    <w:rsid w:val="006C0677"/>
    <w:rsid w:val="006D4605"/>
    <w:rsid w:val="006D72C6"/>
    <w:rsid w:val="006D72D6"/>
    <w:rsid w:val="006E3D0E"/>
    <w:rsid w:val="006F1FBB"/>
    <w:rsid w:val="006F5349"/>
    <w:rsid w:val="006F6CD3"/>
    <w:rsid w:val="00710ED0"/>
    <w:rsid w:val="007223B1"/>
    <w:rsid w:val="00723E5A"/>
    <w:rsid w:val="00733C1A"/>
    <w:rsid w:val="00733EA9"/>
    <w:rsid w:val="00734950"/>
    <w:rsid w:val="007376EB"/>
    <w:rsid w:val="00740B00"/>
    <w:rsid w:val="00765014"/>
    <w:rsid w:val="007724EF"/>
    <w:rsid w:val="0077308A"/>
    <w:rsid w:val="00774836"/>
    <w:rsid w:val="00775136"/>
    <w:rsid w:val="00775213"/>
    <w:rsid w:val="00777CC8"/>
    <w:rsid w:val="00782CF3"/>
    <w:rsid w:val="007945AC"/>
    <w:rsid w:val="00794AEA"/>
    <w:rsid w:val="007A0246"/>
    <w:rsid w:val="007B0D24"/>
    <w:rsid w:val="007B4519"/>
    <w:rsid w:val="007C1F10"/>
    <w:rsid w:val="007D60DE"/>
    <w:rsid w:val="007E4A95"/>
    <w:rsid w:val="007E53AD"/>
    <w:rsid w:val="007F38F6"/>
    <w:rsid w:val="007F4226"/>
    <w:rsid w:val="008035B5"/>
    <w:rsid w:val="008062D8"/>
    <w:rsid w:val="00806973"/>
    <w:rsid w:val="00822247"/>
    <w:rsid w:val="00824CC6"/>
    <w:rsid w:val="008355CD"/>
    <w:rsid w:val="008368C7"/>
    <w:rsid w:val="008374E8"/>
    <w:rsid w:val="008458B4"/>
    <w:rsid w:val="008502B2"/>
    <w:rsid w:val="008624E0"/>
    <w:rsid w:val="00862E92"/>
    <w:rsid w:val="00863632"/>
    <w:rsid w:val="0087603E"/>
    <w:rsid w:val="00880FDA"/>
    <w:rsid w:val="008930B0"/>
    <w:rsid w:val="008B33C5"/>
    <w:rsid w:val="008B4738"/>
    <w:rsid w:val="008B6E9E"/>
    <w:rsid w:val="008C0B21"/>
    <w:rsid w:val="008C6A59"/>
    <w:rsid w:val="008E04B5"/>
    <w:rsid w:val="008E1FFC"/>
    <w:rsid w:val="008F036B"/>
    <w:rsid w:val="008F24A9"/>
    <w:rsid w:val="008F5ABA"/>
    <w:rsid w:val="0090224C"/>
    <w:rsid w:val="009073ED"/>
    <w:rsid w:val="00912571"/>
    <w:rsid w:val="00913879"/>
    <w:rsid w:val="00925C5C"/>
    <w:rsid w:val="00927D8A"/>
    <w:rsid w:val="00931CB8"/>
    <w:rsid w:val="009349FF"/>
    <w:rsid w:val="00941693"/>
    <w:rsid w:val="0094178B"/>
    <w:rsid w:val="00946FA4"/>
    <w:rsid w:val="00955F2E"/>
    <w:rsid w:val="0095793C"/>
    <w:rsid w:val="0096278A"/>
    <w:rsid w:val="00966228"/>
    <w:rsid w:val="00976410"/>
    <w:rsid w:val="00977177"/>
    <w:rsid w:val="0098313A"/>
    <w:rsid w:val="00985D70"/>
    <w:rsid w:val="00991F7C"/>
    <w:rsid w:val="009C0EA5"/>
    <w:rsid w:val="009D6623"/>
    <w:rsid w:val="009E3A48"/>
    <w:rsid w:val="009F585C"/>
    <w:rsid w:val="009F7C6E"/>
    <w:rsid w:val="00A055C7"/>
    <w:rsid w:val="00A114B7"/>
    <w:rsid w:val="00A12B77"/>
    <w:rsid w:val="00A25BCB"/>
    <w:rsid w:val="00A277AF"/>
    <w:rsid w:val="00A45720"/>
    <w:rsid w:val="00A472AD"/>
    <w:rsid w:val="00A56985"/>
    <w:rsid w:val="00A56F28"/>
    <w:rsid w:val="00A60980"/>
    <w:rsid w:val="00A62601"/>
    <w:rsid w:val="00A63C15"/>
    <w:rsid w:val="00A6563C"/>
    <w:rsid w:val="00A76197"/>
    <w:rsid w:val="00A83C93"/>
    <w:rsid w:val="00A86C66"/>
    <w:rsid w:val="00A91867"/>
    <w:rsid w:val="00A91FCE"/>
    <w:rsid w:val="00A93235"/>
    <w:rsid w:val="00A957EF"/>
    <w:rsid w:val="00A97EFA"/>
    <w:rsid w:val="00AA2644"/>
    <w:rsid w:val="00AB7007"/>
    <w:rsid w:val="00AC0D59"/>
    <w:rsid w:val="00AC0DF3"/>
    <w:rsid w:val="00AC7CB9"/>
    <w:rsid w:val="00AD1A30"/>
    <w:rsid w:val="00AD3007"/>
    <w:rsid w:val="00AD4200"/>
    <w:rsid w:val="00AD7F27"/>
    <w:rsid w:val="00AE4A19"/>
    <w:rsid w:val="00AE7E56"/>
    <w:rsid w:val="00AF6207"/>
    <w:rsid w:val="00B025D0"/>
    <w:rsid w:val="00B0372D"/>
    <w:rsid w:val="00B14BD0"/>
    <w:rsid w:val="00B14C23"/>
    <w:rsid w:val="00B179A8"/>
    <w:rsid w:val="00B20A2A"/>
    <w:rsid w:val="00B27180"/>
    <w:rsid w:val="00B35753"/>
    <w:rsid w:val="00B446ED"/>
    <w:rsid w:val="00B472BD"/>
    <w:rsid w:val="00B55784"/>
    <w:rsid w:val="00B61A17"/>
    <w:rsid w:val="00B715F7"/>
    <w:rsid w:val="00B7415A"/>
    <w:rsid w:val="00B756B5"/>
    <w:rsid w:val="00B75C4F"/>
    <w:rsid w:val="00B76444"/>
    <w:rsid w:val="00B82ABF"/>
    <w:rsid w:val="00B86D59"/>
    <w:rsid w:val="00B9424B"/>
    <w:rsid w:val="00B952F8"/>
    <w:rsid w:val="00BB2D71"/>
    <w:rsid w:val="00BB4029"/>
    <w:rsid w:val="00BC1888"/>
    <w:rsid w:val="00BC3642"/>
    <w:rsid w:val="00BC3692"/>
    <w:rsid w:val="00BD57F2"/>
    <w:rsid w:val="00BE6282"/>
    <w:rsid w:val="00C00F1A"/>
    <w:rsid w:val="00C0447E"/>
    <w:rsid w:val="00C07C01"/>
    <w:rsid w:val="00C2139E"/>
    <w:rsid w:val="00C26E99"/>
    <w:rsid w:val="00C27FE6"/>
    <w:rsid w:val="00C33B55"/>
    <w:rsid w:val="00C537E9"/>
    <w:rsid w:val="00C55956"/>
    <w:rsid w:val="00C573A4"/>
    <w:rsid w:val="00C61FDD"/>
    <w:rsid w:val="00C6220E"/>
    <w:rsid w:val="00C86946"/>
    <w:rsid w:val="00C935A1"/>
    <w:rsid w:val="00CA4345"/>
    <w:rsid w:val="00CA49A2"/>
    <w:rsid w:val="00CB2B48"/>
    <w:rsid w:val="00CC55D0"/>
    <w:rsid w:val="00CC5EBA"/>
    <w:rsid w:val="00CC6125"/>
    <w:rsid w:val="00CC68E5"/>
    <w:rsid w:val="00CC7C19"/>
    <w:rsid w:val="00CD37FE"/>
    <w:rsid w:val="00CD5E8B"/>
    <w:rsid w:val="00CE080C"/>
    <w:rsid w:val="00CE0CBE"/>
    <w:rsid w:val="00CE1453"/>
    <w:rsid w:val="00CF2527"/>
    <w:rsid w:val="00CF3049"/>
    <w:rsid w:val="00CF44CB"/>
    <w:rsid w:val="00CF5DED"/>
    <w:rsid w:val="00CF79EB"/>
    <w:rsid w:val="00D01044"/>
    <w:rsid w:val="00D069D5"/>
    <w:rsid w:val="00D161BB"/>
    <w:rsid w:val="00D16524"/>
    <w:rsid w:val="00D17772"/>
    <w:rsid w:val="00D27C61"/>
    <w:rsid w:val="00D33D9E"/>
    <w:rsid w:val="00D45D54"/>
    <w:rsid w:val="00D50E39"/>
    <w:rsid w:val="00D520F9"/>
    <w:rsid w:val="00D65D48"/>
    <w:rsid w:val="00D7257B"/>
    <w:rsid w:val="00D806B0"/>
    <w:rsid w:val="00DA4DE4"/>
    <w:rsid w:val="00DA566D"/>
    <w:rsid w:val="00DB384A"/>
    <w:rsid w:val="00DC37AD"/>
    <w:rsid w:val="00DD4514"/>
    <w:rsid w:val="00DD6B52"/>
    <w:rsid w:val="00DD7B63"/>
    <w:rsid w:val="00DE35EB"/>
    <w:rsid w:val="00DE4925"/>
    <w:rsid w:val="00E01D2A"/>
    <w:rsid w:val="00E0429D"/>
    <w:rsid w:val="00E10DFD"/>
    <w:rsid w:val="00E21253"/>
    <w:rsid w:val="00E24CB5"/>
    <w:rsid w:val="00E321D6"/>
    <w:rsid w:val="00E446AD"/>
    <w:rsid w:val="00E5443E"/>
    <w:rsid w:val="00E61647"/>
    <w:rsid w:val="00E64D02"/>
    <w:rsid w:val="00E65729"/>
    <w:rsid w:val="00E71287"/>
    <w:rsid w:val="00E748FE"/>
    <w:rsid w:val="00E7535F"/>
    <w:rsid w:val="00E91387"/>
    <w:rsid w:val="00E92BD5"/>
    <w:rsid w:val="00E95B88"/>
    <w:rsid w:val="00EB33C8"/>
    <w:rsid w:val="00EB6059"/>
    <w:rsid w:val="00EC5583"/>
    <w:rsid w:val="00ED27AE"/>
    <w:rsid w:val="00EE59E7"/>
    <w:rsid w:val="00EF4AA9"/>
    <w:rsid w:val="00EF6333"/>
    <w:rsid w:val="00F11F04"/>
    <w:rsid w:val="00F2254A"/>
    <w:rsid w:val="00F3324C"/>
    <w:rsid w:val="00F41B19"/>
    <w:rsid w:val="00F55E86"/>
    <w:rsid w:val="00F572D9"/>
    <w:rsid w:val="00F61BD9"/>
    <w:rsid w:val="00F8044A"/>
    <w:rsid w:val="00F81AF4"/>
    <w:rsid w:val="00F82061"/>
    <w:rsid w:val="00F90EB2"/>
    <w:rsid w:val="00F90EFE"/>
    <w:rsid w:val="00F96334"/>
    <w:rsid w:val="00FA1811"/>
    <w:rsid w:val="00FB69F4"/>
    <w:rsid w:val="00FD10C0"/>
    <w:rsid w:val="00FD1C57"/>
    <w:rsid w:val="00FD6B0A"/>
    <w:rsid w:val="00FE5FE3"/>
    <w:rsid w:val="00FE766A"/>
    <w:rsid w:val="00FF3C06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376EB"/>
    <w:pPr>
      <w:ind w:left="720"/>
      <w:contextualSpacing/>
    </w:pPr>
  </w:style>
  <w:style w:type="paragraph" w:styleId="2">
    <w:name w:val="Body Text Indent 2"/>
    <w:basedOn w:val="a"/>
    <w:link w:val="20"/>
    <w:rsid w:val="00955F2E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55F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376EB"/>
    <w:pPr>
      <w:ind w:left="720"/>
      <w:contextualSpacing/>
    </w:pPr>
  </w:style>
  <w:style w:type="paragraph" w:styleId="2">
    <w:name w:val="Body Text Indent 2"/>
    <w:basedOn w:val="a"/>
    <w:link w:val="20"/>
    <w:rsid w:val="00955F2E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55F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21EE-EE42-4A3B-9FB4-BF3E712A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Квачев В.В.</cp:lastModifiedBy>
  <cp:revision>4</cp:revision>
  <cp:lastPrinted>2024-05-21T10:09:00Z</cp:lastPrinted>
  <dcterms:created xsi:type="dcterms:W3CDTF">2024-05-21T08:42:00Z</dcterms:created>
  <dcterms:modified xsi:type="dcterms:W3CDTF">2024-05-21T10:13:00Z</dcterms:modified>
</cp:coreProperties>
</file>